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07C" w14:textId="77777777" w:rsidR="00F343A8" w:rsidRDefault="00F343A8" w:rsidP="00F343A8">
      <w:pPr>
        <w:spacing w:after="0" w:line="240" w:lineRule="auto"/>
      </w:pPr>
      <w:bookmarkStart w:id="0" w:name="_GoBack"/>
      <w:bookmarkEnd w:id="0"/>
      <w:r>
        <w:t>Hepatitis C Quiz</w:t>
      </w:r>
      <w:r w:rsidR="00491F17">
        <w:t xml:space="preserve"> - Draft</w:t>
      </w:r>
    </w:p>
    <w:p w14:paraId="661A307D" w14:textId="77777777" w:rsidR="00F343A8" w:rsidRDefault="00F343A8" w:rsidP="00F343A8">
      <w:pPr>
        <w:spacing w:after="0" w:line="240" w:lineRule="auto"/>
      </w:pPr>
    </w:p>
    <w:p w14:paraId="661A307E" w14:textId="77777777" w:rsidR="00A73DEE" w:rsidRDefault="00A73DEE" w:rsidP="00A73DEE">
      <w:pPr>
        <w:spacing w:after="0" w:line="240" w:lineRule="auto"/>
      </w:pPr>
      <w:r>
        <w:t xml:space="preserve">1. Circle the following ways Hepatitis C can be spread: </w:t>
      </w:r>
      <w:r w:rsidRPr="00DB54D7">
        <w:rPr>
          <w:highlight w:val="yellow"/>
        </w:rPr>
        <w:t>sharing needles</w:t>
      </w:r>
      <w:r>
        <w:t xml:space="preserve">, contaminated foods or water,  </w:t>
      </w:r>
      <w:r w:rsidRPr="00DB54D7">
        <w:rPr>
          <w:highlight w:val="yellow"/>
        </w:rPr>
        <w:t>unprotected sex</w:t>
      </w:r>
      <w:r>
        <w:t>, drinking after someone who has Hepatitis C</w:t>
      </w:r>
      <w:r w:rsidRPr="00DB54D7">
        <w:rPr>
          <w:highlight w:val="yellow"/>
        </w:rPr>
        <w:t>, tattoos or piercings</w:t>
      </w:r>
      <w:r>
        <w:t xml:space="preserve">, </w:t>
      </w:r>
      <w:r w:rsidRPr="00DB54D7">
        <w:rPr>
          <w:highlight w:val="yellow"/>
        </w:rPr>
        <w:t xml:space="preserve">sharing </w:t>
      </w:r>
      <w:r>
        <w:rPr>
          <w:highlight w:val="yellow"/>
        </w:rPr>
        <w:t xml:space="preserve">personal items such as razors, nail clippers or </w:t>
      </w:r>
      <w:r w:rsidRPr="00DB54D7">
        <w:rPr>
          <w:highlight w:val="yellow"/>
        </w:rPr>
        <w:t>a toothbrush with someone with Hepatitis C</w:t>
      </w:r>
      <w:r>
        <w:t xml:space="preserve">, </w:t>
      </w:r>
      <w:r w:rsidRPr="00DB54D7">
        <w:rPr>
          <w:highlight w:val="yellow"/>
        </w:rPr>
        <w:t>breast milk</w:t>
      </w:r>
      <w:r>
        <w:t>, through urine or feces, kissing, mosquitoes.</w:t>
      </w:r>
    </w:p>
    <w:p w14:paraId="661A307F" w14:textId="77777777" w:rsidR="00A73DEE" w:rsidRDefault="00A73DEE" w:rsidP="00F343A8">
      <w:pPr>
        <w:spacing w:after="0" w:line="240" w:lineRule="auto"/>
      </w:pPr>
    </w:p>
    <w:p w14:paraId="661A3080" w14:textId="77777777" w:rsidR="00F343A8" w:rsidRDefault="00A73DEE" w:rsidP="00F343A8">
      <w:pPr>
        <w:spacing w:after="0" w:line="240" w:lineRule="auto"/>
      </w:pPr>
      <w:r>
        <w:t>2</w:t>
      </w:r>
      <w:r w:rsidR="00F343A8">
        <w:t>. How many different forms of Hepatitis C exist</w:t>
      </w:r>
    </w:p>
    <w:p w14:paraId="661A3081" w14:textId="77777777" w:rsidR="00F343A8" w:rsidRDefault="00F343A8" w:rsidP="00F343A8">
      <w:pPr>
        <w:spacing w:after="0" w:line="240" w:lineRule="auto"/>
      </w:pPr>
      <w:r>
        <w:tab/>
        <w:t>a) 2</w:t>
      </w:r>
      <w:r w:rsidR="00E93FED">
        <w:t xml:space="preserve"> </w:t>
      </w:r>
    </w:p>
    <w:p w14:paraId="661A3082" w14:textId="77777777" w:rsidR="00F343A8" w:rsidRDefault="00F343A8" w:rsidP="00F343A8">
      <w:pPr>
        <w:spacing w:after="0" w:line="240" w:lineRule="auto"/>
      </w:pPr>
      <w:r>
        <w:tab/>
        <w:t>b) 4</w:t>
      </w:r>
    </w:p>
    <w:p w14:paraId="661A3083" w14:textId="77777777" w:rsidR="00F343A8" w:rsidRDefault="00F343A8" w:rsidP="00F343A8">
      <w:pPr>
        <w:spacing w:after="0" w:line="240" w:lineRule="auto"/>
      </w:pPr>
      <w:r>
        <w:tab/>
      </w:r>
      <w:r w:rsidRPr="00F343A8">
        <w:rPr>
          <w:highlight w:val="yellow"/>
        </w:rPr>
        <w:t>c) 6</w:t>
      </w:r>
    </w:p>
    <w:p w14:paraId="661A3084" w14:textId="77777777" w:rsidR="00FF5804" w:rsidRPr="00491F17" w:rsidRDefault="00FF5804" w:rsidP="00F343A8">
      <w:pPr>
        <w:spacing w:after="0" w:line="240" w:lineRule="auto"/>
        <w:rPr>
          <w:i/>
        </w:rPr>
      </w:pPr>
      <w:r>
        <w:tab/>
      </w:r>
      <w:r w:rsidRPr="00491F17">
        <w:rPr>
          <w:i/>
        </w:rPr>
        <w:t>There are 6 forms (genotypes) of Hepatitis C: 1a</w:t>
      </w:r>
      <w:r w:rsidR="00E93FED" w:rsidRPr="00491F17">
        <w:rPr>
          <w:i/>
        </w:rPr>
        <w:t xml:space="preserve"> (most common in the US and the most difficult </w:t>
      </w:r>
      <w:r w:rsidR="00E93FED" w:rsidRPr="00491F17">
        <w:rPr>
          <w:i/>
        </w:rPr>
        <w:tab/>
        <w:t xml:space="preserve">to treat) and </w:t>
      </w:r>
      <w:r w:rsidRPr="00491F17">
        <w:rPr>
          <w:i/>
        </w:rPr>
        <w:t>1b, 2, 3,</w:t>
      </w:r>
      <w:r w:rsidR="00E93FED" w:rsidRPr="00491F17">
        <w:rPr>
          <w:i/>
        </w:rPr>
        <w:t xml:space="preserve"> 4, 5, 6. </w:t>
      </w:r>
      <w:r w:rsidRPr="00491F17">
        <w:rPr>
          <w:i/>
        </w:rPr>
        <w:t xml:space="preserve"> </w:t>
      </w:r>
    </w:p>
    <w:p w14:paraId="661A3085" w14:textId="77777777" w:rsidR="00F343A8" w:rsidRDefault="00F343A8" w:rsidP="00F343A8">
      <w:pPr>
        <w:spacing w:after="0" w:line="240" w:lineRule="auto"/>
      </w:pPr>
      <w:r>
        <w:tab/>
        <w:t>d) 8</w:t>
      </w:r>
    </w:p>
    <w:p w14:paraId="661A3086" w14:textId="77777777" w:rsidR="00F343A8" w:rsidRDefault="00F343A8" w:rsidP="00F343A8">
      <w:pPr>
        <w:spacing w:after="0" w:line="240" w:lineRule="auto"/>
      </w:pPr>
    </w:p>
    <w:p w14:paraId="661A3087" w14:textId="77777777" w:rsidR="008B6228" w:rsidRDefault="00A73DEE" w:rsidP="00F343A8">
      <w:pPr>
        <w:spacing w:after="0" w:line="240" w:lineRule="auto"/>
      </w:pPr>
      <w:r>
        <w:t>3</w:t>
      </w:r>
      <w:r w:rsidR="008B6228">
        <w:t xml:space="preserve">. Which of the following can make it harder to treat Hepatitis C: </w:t>
      </w:r>
    </w:p>
    <w:p w14:paraId="661A3088" w14:textId="77777777" w:rsidR="008B6228" w:rsidRDefault="008B6228" w:rsidP="00F343A8">
      <w:pPr>
        <w:spacing w:after="0" w:line="240" w:lineRule="auto"/>
      </w:pPr>
      <w:r>
        <w:tab/>
        <w:t>a) Infection with HIV</w:t>
      </w:r>
    </w:p>
    <w:p w14:paraId="661A3089" w14:textId="77777777" w:rsidR="008B6228" w:rsidRDefault="008B6228" w:rsidP="00F343A8">
      <w:pPr>
        <w:spacing w:after="0" w:line="240" w:lineRule="auto"/>
      </w:pPr>
      <w:r>
        <w:tab/>
        <w:t>b) Drinking large amounts of alcohol (beer or wine)</w:t>
      </w:r>
    </w:p>
    <w:p w14:paraId="661A308A" w14:textId="77777777" w:rsidR="008B6228" w:rsidRDefault="008B6228" w:rsidP="00F343A8">
      <w:pPr>
        <w:spacing w:after="0" w:line="240" w:lineRule="auto"/>
      </w:pPr>
      <w:r>
        <w:tab/>
        <w:t>c) Having another form of Hepatitis (Hepatitis A or B).</w:t>
      </w:r>
    </w:p>
    <w:p w14:paraId="661A308B" w14:textId="77777777" w:rsidR="00E93FED" w:rsidRDefault="00E93FED" w:rsidP="00F343A8">
      <w:pPr>
        <w:spacing w:after="0" w:line="240" w:lineRule="auto"/>
      </w:pPr>
      <w:r>
        <w:tab/>
        <w:t>d) If you have taken treatment for Hepatitis C in the past and not been successful</w:t>
      </w:r>
    </w:p>
    <w:p w14:paraId="661A308C" w14:textId="77777777" w:rsidR="008B6228" w:rsidRDefault="008B6228" w:rsidP="00F343A8">
      <w:pPr>
        <w:spacing w:after="0" w:line="240" w:lineRule="auto"/>
      </w:pPr>
      <w:r>
        <w:tab/>
      </w:r>
      <w:r w:rsidR="00E93FED">
        <w:t>e</w:t>
      </w:r>
      <w:r w:rsidRPr="00A24596">
        <w:rPr>
          <w:highlight w:val="yellow"/>
        </w:rPr>
        <w:t>) all of the above</w:t>
      </w:r>
    </w:p>
    <w:p w14:paraId="661A308D" w14:textId="77777777" w:rsidR="008B6228" w:rsidRDefault="008B6228" w:rsidP="00F343A8">
      <w:pPr>
        <w:spacing w:after="0" w:line="240" w:lineRule="auto"/>
      </w:pPr>
    </w:p>
    <w:p w14:paraId="661A308E" w14:textId="77777777" w:rsidR="008B6228" w:rsidRDefault="00A73DEE" w:rsidP="00F343A8">
      <w:pPr>
        <w:spacing w:after="0" w:line="240" w:lineRule="auto"/>
      </w:pPr>
      <w:r>
        <w:t>4</w:t>
      </w:r>
      <w:r w:rsidR="008B6228">
        <w:t xml:space="preserve">. </w:t>
      </w:r>
      <w:r w:rsidR="008B6228" w:rsidRPr="00E93FED">
        <w:rPr>
          <w:highlight w:val="yellow"/>
        </w:rPr>
        <w:t>True</w:t>
      </w:r>
      <w:r w:rsidR="008B6228">
        <w:t xml:space="preserve"> or  False: The Hepatitis C virus can cause damage to the liver for several years without any symptoms.</w:t>
      </w:r>
    </w:p>
    <w:p w14:paraId="661A308F" w14:textId="77777777" w:rsidR="008B6228" w:rsidRDefault="008B6228" w:rsidP="00F343A8">
      <w:pPr>
        <w:spacing w:after="0" w:line="240" w:lineRule="auto"/>
      </w:pPr>
    </w:p>
    <w:p w14:paraId="661A3090" w14:textId="77777777" w:rsidR="008B6228" w:rsidRDefault="00A73DEE" w:rsidP="00F343A8">
      <w:pPr>
        <w:spacing w:after="0" w:line="240" w:lineRule="auto"/>
      </w:pPr>
      <w:r>
        <w:t>5</w:t>
      </w:r>
      <w:r w:rsidR="008B6228">
        <w:t xml:space="preserve">. </w:t>
      </w:r>
      <w:r w:rsidR="00A24596">
        <w:t xml:space="preserve"> True or </w:t>
      </w:r>
      <w:r w:rsidR="00A24596" w:rsidRPr="00E93FED">
        <w:rPr>
          <w:highlight w:val="yellow"/>
        </w:rPr>
        <w:t>False</w:t>
      </w:r>
      <w:r w:rsidR="00A24596">
        <w:t>: All people who are diagnosed with Hepatitis C will need treatment</w:t>
      </w:r>
      <w:r w:rsidR="00E93FED">
        <w:t>.</w:t>
      </w:r>
    </w:p>
    <w:p w14:paraId="661A3091" w14:textId="77777777" w:rsidR="00A24596" w:rsidRPr="00491F17" w:rsidRDefault="00491F17" w:rsidP="00F343A8">
      <w:pPr>
        <w:spacing w:after="0" w:line="240" w:lineRule="auto"/>
        <w:rPr>
          <w:i/>
        </w:rPr>
      </w:pPr>
      <w:r>
        <w:tab/>
      </w:r>
      <w:r w:rsidR="00A24596" w:rsidRPr="00491F17">
        <w:rPr>
          <w:i/>
        </w:rPr>
        <w:t>25% of people exposed to HCV can clear the infection on their own. People that may have</w:t>
      </w:r>
    </w:p>
    <w:p w14:paraId="661A3092" w14:textId="77777777" w:rsidR="00A24596" w:rsidRPr="00491F17" w:rsidRDefault="00A24596" w:rsidP="00F343A8">
      <w:pPr>
        <w:spacing w:after="0" w:line="240" w:lineRule="auto"/>
        <w:rPr>
          <w:i/>
        </w:rPr>
      </w:pPr>
      <w:r w:rsidRPr="00491F17">
        <w:rPr>
          <w:i/>
        </w:rPr>
        <w:tab/>
        <w:t>different types of Hepatitis C</w:t>
      </w:r>
      <w:r w:rsidR="00E93FED" w:rsidRPr="00491F17">
        <w:rPr>
          <w:i/>
        </w:rPr>
        <w:t xml:space="preserve"> or who are at different stages of their disease may not need </w:t>
      </w:r>
      <w:r w:rsidR="00E93FED" w:rsidRPr="00491F17">
        <w:rPr>
          <w:i/>
        </w:rPr>
        <w:tab/>
        <w:t>treatment.</w:t>
      </w:r>
    </w:p>
    <w:p w14:paraId="661A3093" w14:textId="77777777" w:rsidR="00E93FED" w:rsidRDefault="00E93FED" w:rsidP="00F343A8">
      <w:pPr>
        <w:spacing w:after="0" w:line="240" w:lineRule="auto"/>
      </w:pPr>
    </w:p>
    <w:p w14:paraId="661A3094" w14:textId="77777777" w:rsidR="00A8094E" w:rsidRDefault="00A73DEE" w:rsidP="00A8094E">
      <w:pPr>
        <w:spacing w:after="0" w:line="240" w:lineRule="auto"/>
      </w:pPr>
      <w:r>
        <w:t>6</w:t>
      </w:r>
      <w:r w:rsidR="00E93FED">
        <w:t xml:space="preserve">. </w:t>
      </w:r>
      <w:r w:rsidR="00A8094E">
        <w:t>The goal of Hepatitis C medications is to:</w:t>
      </w:r>
    </w:p>
    <w:p w14:paraId="661A3095" w14:textId="77777777" w:rsidR="00A8094E" w:rsidRDefault="00A8094E" w:rsidP="00A8094E">
      <w:pPr>
        <w:spacing w:after="0" w:line="240" w:lineRule="auto"/>
      </w:pPr>
      <w:r>
        <w:tab/>
      </w:r>
      <w:r w:rsidRPr="0097322F">
        <w:rPr>
          <w:highlight w:val="yellow"/>
        </w:rPr>
        <w:t xml:space="preserve">a) </w:t>
      </w:r>
      <w:r w:rsidR="0097322F" w:rsidRPr="0097322F">
        <w:rPr>
          <w:highlight w:val="yellow"/>
        </w:rPr>
        <w:t>Clear the Hepatitis C from the body</w:t>
      </w:r>
    </w:p>
    <w:p w14:paraId="661A3096" w14:textId="77777777" w:rsidR="00A8094E" w:rsidRDefault="00A8094E" w:rsidP="00A8094E">
      <w:pPr>
        <w:spacing w:after="0" w:line="240" w:lineRule="auto"/>
      </w:pPr>
      <w:r>
        <w:tab/>
        <w:t xml:space="preserve">b) </w:t>
      </w:r>
      <w:r w:rsidR="0097322F">
        <w:t>Slow down the Hepatitis C virus from producing in the body</w:t>
      </w:r>
    </w:p>
    <w:p w14:paraId="661A3097" w14:textId="77777777" w:rsidR="0097322F" w:rsidRDefault="0097322F" w:rsidP="00A8094E">
      <w:pPr>
        <w:spacing w:after="0" w:line="240" w:lineRule="auto"/>
      </w:pPr>
      <w:r>
        <w:tab/>
        <w:t>c) Make the Hepatitis C virus dormant or "sleep" in the body</w:t>
      </w:r>
    </w:p>
    <w:p w14:paraId="661A3098" w14:textId="77777777" w:rsidR="0097322F" w:rsidRDefault="0097322F" w:rsidP="00A8094E">
      <w:pPr>
        <w:spacing w:after="0" w:line="240" w:lineRule="auto"/>
      </w:pPr>
    </w:p>
    <w:p w14:paraId="661A3099" w14:textId="77777777" w:rsidR="0097322F" w:rsidRDefault="00A73DEE" w:rsidP="00A8094E">
      <w:pPr>
        <w:spacing w:after="0" w:line="240" w:lineRule="auto"/>
      </w:pPr>
      <w:r>
        <w:t>7</w:t>
      </w:r>
      <w:r w:rsidR="0097322F">
        <w:t>. When taking Hepatitis C medications, it is important to:</w:t>
      </w:r>
    </w:p>
    <w:p w14:paraId="661A309A" w14:textId="77777777" w:rsidR="0097322F" w:rsidRDefault="0097322F" w:rsidP="00A8094E">
      <w:pPr>
        <w:spacing w:after="0" w:line="240" w:lineRule="auto"/>
      </w:pPr>
      <w:r>
        <w:tab/>
      </w:r>
      <w:r w:rsidRPr="00A73DEE">
        <w:rPr>
          <w:highlight w:val="yellow"/>
        </w:rPr>
        <w:t>a) take all of them together as prescribed</w:t>
      </w:r>
    </w:p>
    <w:p w14:paraId="661A309B" w14:textId="77777777" w:rsidR="0097322F" w:rsidRDefault="0097322F" w:rsidP="00A8094E">
      <w:pPr>
        <w:spacing w:after="0" w:line="240" w:lineRule="auto"/>
      </w:pPr>
      <w:r>
        <w:tab/>
      </w:r>
      <w:r w:rsidRPr="00A73DEE">
        <w:rPr>
          <w:highlight w:val="yellow"/>
        </w:rPr>
        <w:t>b) stay on a schedule</w:t>
      </w:r>
    </w:p>
    <w:p w14:paraId="661A309C" w14:textId="77777777" w:rsidR="0097322F" w:rsidRDefault="0097322F" w:rsidP="00A8094E">
      <w:pPr>
        <w:spacing w:after="0" w:line="240" w:lineRule="auto"/>
      </w:pPr>
      <w:r>
        <w:tab/>
      </w:r>
      <w:r w:rsidRPr="00A73DEE">
        <w:rPr>
          <w:highlight w:val="yellow"/>
        </w:rPr>
        <w:t>c) take them with food</w:t>
      </w:r>
      <w:r>
        <w:t xml:space="preserve"> </w:t>
      </w:r>
    </w:p>
    <w:p w14:paraId="661A309D" w14:textId="77777777" w:rsidR="0097322F" w:rsidRDefault="0097322F" w:rsidP="00A8094E">
      <w:pPr>
        <w:spacing w:after="0" w:line="240" w:lineRule="auto"/>
      </w:pPr>
      <w:r>
        <w:tab/>
      </w:r>
      <w:r w:rsidRPr="0097322F">
        <w:t xml:space="preserve">d) </w:t>
      </w:r>
      <w:r>
        <w:t>stop taking them immediately if there a</w:t>
      </w:r>
      <w:r w:rsidR="00A73DEE">
        <w:t>re side effects such as nausea,</w:t>
      </w:r>
      <w:r>
        <w:t xml:space="preserve"> headach</w:t>
      </w:r>
      <w:r w:rsidR="00A73DEE">
        <w:t xml:space="preserve">e, or flu-like </w:t>
      </w:r>
      <w:r w:rsidR="00A73DEE">
        <w:tab/>
        <w:t>symptoms</w:t>
      </w:r>
    </w:p>
    <w:p w14:paraId="661A309E" w14:textId="77777777" w:rsidR="00A8094E" w:rsidRDefault="00A8094E" w:rsidP="00F343A8">
      <w:pPr>
        <w:spacing w:after="0" w:line="240" w:lineRule="auto"/>
      </w:pPr>
    </w:p>
    <w:p w14:paraId="661A309F" w14:textId="77777777" w:rsidR="0097322F" w:rsidRDefault="00A73DEE" w:rsidP="00F343A8">
      <w:pPr>
        <w:spacing w:after="0" w:line="240" w:lineRule="auto"/>
      </w:pPr>
      <w:r>
        <w:t>8</w:t>
      </w:r>
      <w:r w:rsidR="00A8094E">
        <w:t xml:space="preserve">. </w:t>
      </w:r>
      <w:r w:rsidR="0097322F">
        <w:t xml:space="preserve">True or </w:t>
      </w:r>
      <w:r w:rsidR="0097322F" w:rsidRPr="00A73DEE">
        <w:rPr>
          <w:highlight w:val="yellow"/>
        </w:rPr>
        <w:t>False</w:t>
      </w:r>
      <w:r w:rsidR="0097322F">
        <w:t xml:space="preserve">: It is okay to miss doses of the Hepatitis C medications, </w:t>
      </w:r>
      <w:r>
        <w:t xml:space="preserve">or take weekend breaks, </w:t>
      </w:r>
      <w:r w:rsidR="0097322F">
        <w:t>because they will continue to work</w:t>
      </w:r>
      <w:r w:rsidR="00A8094E">
        <w:t xml:space="preserve"> </w:t>
      </w:r>
    </w:p>
    <w:p w14:paraId="661A30A0" w14:textId="77777777" w:rsidR="00A73DEE" w:rsidRPr="00491F17" w:rsidRDefault="00A73DEE" w:rsidP="00F343A8">
      <w:pPr>
        <w:spacing w:after="0" w:line="240" w:lineRule="auto"/>
        <w:rPr>
          <w:i/>
        </w:rPr>
      </w:pPr>
      <w:r>
        <w:tab/>
      </w:r>
      <w:r w:rsidRPr="00491F17">
        <w:rPr>
          <w:i/>
        </w:rPr>
        <w:t xml:space="preserve">Some of the medications can become resistant and stop working, making it harder to treat the </w:t>
      </w:r>
      <w:r w:rsidRPr="00491F17">
        <w:rPr>
          <w:i/>
        </w:rPr>
        <w:tab/>
        <w:t>virus.</w:t>
      </w:r>
    </w:p>
    <w:p w14:paraId="661A30A1" w14:textId="77777777" w:rsidR="00A73DEE" w:rsidRDefault="00A73DEE" w:rsidP="00F343A8">
      <w:pPr>
        <w:spacing w:after="0" w:line="240" w:lineRule="auto"/>
      </w:pPr>
    </w:p>
    <w:p w14:paraId="661A30A2" w14:textId="77777777" w:rsidR="00A73DEE" w:rsidRDefault="00A73DEE" w:rsidP="00F343A8">
      <w:pPr>
        <w:spacing w:after="0" w:line="240" w:lineRule="auto"/>
      </w:pPr>
    </w:p>
    <w:p w14:paraId="661A30A3" w14:textId="77777777" w:rsidR="0097322F" w:rsidRDefault="0097322F" w:rsidP="00F343A8">
      <w:pPr>
        <w:spacing w:after="0" w:line="240" w:lineRule="auto"/>
      </w:pPr>
      <w:r>
        <w:t xml:space="preserve">10. </w:t>
      </w:r>
      <w:r w:rsidR="00A73DEE">
        <w:t>Treatment for Hepatitis C is usually:</w:t>
      </w:r>
    </w:p>
    <w:p w14:paraId="661A30A4" w14:textId="77777777" w:rsidR="00A73DEE" w:rsidRDefault="00A73DEE" w:rsidP="00F343A8">
      <w:pPr>
        <w:spacing w:after="0" w:line="240" w:lineRule="auto"/>
      </w:pPr>
      <w:r>
        <w:tab/>
        <w:t>a) 6-12 weeks</w:t>
      </w:r>
    </w:p>
    <w:p w14:paraId="661A30A5" w14:textId="77777777" w:rsidR="00A73DEE" w:rsidRDefault="00A73DEE" w:rsidP="00F343A8">
      <w:pPr>
        <w:spacing w:after="0" w:line="240" w:lineRule="auto"/>
      </w:pPr>
      <w:r>
        <w:tab/>
        <w:t>b) For life</w:t>
      </w:r>
    </w:p>
    <w:p w14:paraId="661A30A6" w14:textId="77777777" w:rsidR="00A73DEE" w:rsidRDefault="00A73DEE" w:rsidP="00F343A8">
      <w:pPr>
        <w:spacing w:after="0" w:line="240" w:lineRule="auto"/>
      </w:pPr>
      <w:r>
        <w:tab/>
      </w:r>
      <w:r w:rsidRPr="00A73DEE">
        <w:rPr>
          <w:highlight w:val="yellow"/>
        </w:rPr>
        <w:t>c) 24-48 weeks</w:t>
      </w:r>
    </w:p>
    <w:p w14:paraId="661A30A7" w14:textId="77777777" w:rsidR="00A73DEE" w:rsidRPr="00243CFD" w:rsidRDefault="00A73DEE" w:rsidP="00F343A8">
      <w:pPr>
        <w:spacing w:after="0" w:line="240" w:lineRule="auto"/>
        <w:rPr>
          <w:i/>
        </w:rPr>
      </w:pPr>
      <w:r>
        <w:tab/>
      </w:r>
      <w:r w:rsidRPr="00243CFD">
        <w:rPr>
          <w:i/>
        </w:rPr>
        <w:t xml:space="preserve">Your doctor may stop treatment at 12 weeks if the Hepatitis C virus is not decreasing enough, or </w:t>
      </w:r>
    </w:p>
    <w:p w14:paraId="661A30A8" w14:textId="77777777" w:rsidR="00A73DEE" w:rsidRPr="00243CFD" w:rsidRDefault="00A73DEE" w:rsidP="00F343A8">
      <w:pPr>
        <w:spacing w:after="0" w:line="240" w:lineRule="auto"/>
        <w:rPr>
          <w:i/>
        </w:rPr>
      </w:pPr>
      <w:r w:rsidRPr="00243CFD">
        <w:rPr>
          <w:i/>
        </w:rPr>
        <w:tab/>
        <w:t>if you have serious side effects such as depression, anemia, or other serious side effects.</w:t>
      </w:r>
    </w:p>
    <w:p w14:paraId="661A30A9" w14:textId="77777777" w:rsidR="00A73DEE" w:rsidRDefault="00A73DEE" w:rsidP="00F343A8">
      <w:pPr>
        <w:spacing w:after="0" w:line="240" w:lineRule="auto"/>
      </w:pPr>
      <w:r>
        <w:tab/>
        <w:t>d) 2 years</w:t>
      </w:r>
    </w:p>
    <w:p w14:paraId="661A30AA" w14:textId="77777777" w:rsidR="00A73DEE" w:rsidRDefault="00A73DEE" w:rsidP="00F343A8">
      <w:pPr>
        <w:spacing w:after="0" w:line="240" w:lineRule="auto"/>
      </w:pPr>
    </w:p>
    <w:p w14:paraId="661A30AB" w14:textId="77777777" w:rsidR="00A73DEE" w:rsidRDefault="00A73DEE" w:rsidP="00F343A8">
      <w:pPr>
        <w:spacing w:after="0" w:line="240" w:lineRule="auto"/>
      </w:pPr>
      <w:r>
        <w:t xml:space="preserve">11. </w:t>
      </w:r>
      <w:r w:rsidR="006D3308">
        <w:t xml:space="preserve">Complications of untreated Hepatitis C may include: depression, </w:t>
      </w:r>
      <w:r w:rsidR="006D3308" w:rsidRPr="006D3308">
        <w:rPr>
          <w:highlight w:val="yellow"/>
        </w:rPr>
        <w:t>liver scarring (cirrhosis)</w:t>
      </w:r>
      <w:r w:rsidR="006D3308">
        <w:t xml:space="preserve">, hair loss, </w:t>
      </w:r>
      <w:r w:rsidR="006D3308" w:rsidRPr="006D3308">
        <w:rPr>
          <w:highlight w:val="yellow"/>
        </w:rPr>
        <w:t>abdominal swelling (ascites)</w:t>
      </w:r>
      <w:r w:rsidR="006D3308">
        <w:t xml:space="preserve">, </w:t>
      </w:r>
      <w:r w:rsidR="006D3308" w:rsidRPr="006D3308">
        <w:rPr>
          <w:highlight w:val="yellow"/>
        </w:rPr>
        <w:t>liver cancer</w:t>
      </w:r>
      <w:r w:rsidR="006D3308">
        <w:t>, stomach ulcers.</w:t>
      </w:r>
    </w:p>
    <w:p w14:paraId="661A30AC" w14:textId="77777777" w:rsidR="006D3308" w:rsidRDefault="006D3308" w:rsidP="00F343A8">
      <w:pPr>
        <w:spacing w:after="0" w:line="240" w:lineRule="auto"/>
      </w:pPr>
    </w:p>
    <w:p w14:paraId="661A30AD" w14:textId="77777777" w:rsidR="006D3308" w:rsidRDefault="006D3308" w:rsidP="00F343A8">
      <w:pPr>
        <w:spacing w:after="0" w:line="240" w:lineRule="auto"/>
      </w:pPr>
      <w:r>
        <w:t>12. List some things you can do to live healthy with Hepatitis C:</w:t>
      </w:r>
    </w:p>
    <w:p w14:paraId="661A30AE" w14:textId="77777777" w:rsidR="00243CFD" w:rsidRPr="00243CFD" w:rsidRDefault="00243CFD" w:rsidP="00F343A8">
      <w:pPr>
        <w:spacing w:after="0" w:line="240" w:lineRule="auto"/>
        <w:rPr>
          <w:i/>
        </w:rPr>
      </w:pPr>
      <w:r w:rsidRPr="00243CFD">
        <w:rPr>
          <w:i/>
        </w:rPr>
        <w:t>Thi</w:t>
      </w:r>
      <w:r w:rsidR="00390335">
        <w:rPr>
          <w:i/>
        </w:rPr>
        <w:t>s question can</w:t>
      </w:r>
      <w:r w:rsidRPr="00243CFD">
        <w:rPr>
          <w:i/>
        </w:rPr>
        <w:t xml:space="preserve"> be free text to allow the patient to write down their own responses</w:t>
      </w:r>
    </w:p>
    <w:p w14:paraId="661A30AF" w14:textId="77777777" w:rsidR="006D3308" w:rsidRDefault="006D3308" w:rsidP="00F343A8">
      <w:pPr>
        <w:spacing w:after="0" w:line="240" w:lineRule="auto"/>
      </w:pPr>
      <w:r>
        <w:t xml:space="preserve"> </w:t>
      </w:r>
      <w:r>
        <w:tab/>
        <w:t>Eat nutritious foods</w:t>
      </w:r>
    </w:p>
    <w:p w14:paraId="661A30B0" w14:textId="77777777" w:rsidR="006D3308" w:rsidRDefault="006D3308" w:rsidP="00F343A8">
      <w:pPr>
        <w:spacing w:after="0" w:line="240" w:lineRule="auto"/>
      </w:pPr>
      <w:r>
        <w:tab/>
        <w:t>Exercise regularly</w:t>
      </w:r>
    </w:p>
    <w:p w14:paraId="661A30B1" w14:textId="77777777" w:rsidR="006D3308" w:rsidRDefault="006D3308" w:rsidP="00F343A8">
      <w:pPr>
        <w:spacing w:after="0" w:line="240" w:lineRule="auto"/>
      </w:pPr>
      <w:r>
        <w:tab/>
        <w:t>Follow your doctor's orders</w:t>
      </w:r>
    </w:p>
    <w:p w14:paraId="661A30B2" w14:textId="77777777" w:rsidR="00243CFD" w:rsidRDefault="00243CFD" w:rsidP="00F343A8">
      <w:pPr>
        <w:spacing w:after="0" w:line="240" w:lineRule="auto"/>
      </w:pPr>
      <w:r>
        <w:tab/>
        <w:t>Come to all doctor's appointments and get bloodwork done</w:t>
      </w:r>
      <w:r w:rsidR="006D3308">
        <w:tab/>
      </w:r>
    </w:p>
    <w:p w14:paraId="661A30B3" w14:textId="77777777" w:rsidR="006D3308" w:rsidRDefault="00243CFD" w:rsidP="00F343A8">
      <w:pPr>
        <w:spacing w:after="0" w:line="240" w:lineRule="auto"/>
      </w:pPr>
      <w:r>
        <w:tab/>
      </w:r>
      <w:r w:rsidR="006D3308">
        <w:t>Avoid drug use</w:t>
      </w:r>
    </w:p>
    <w:p w14:paraId="661A30B4" w14:textId="77777777" w:rsidR="00243CFD" w:rsidRDefault="00243CFD" w:rsidP="00F343A8">
      <w:pPr>
        <w:spacing w:after="0" w:line="240" w:lineRule="auto"/>
      </w:pPr>
      <w:r>
        <w:tab/>
        <w:t>Stop smoking</w:t>
      </w:r>
    </w:p>
    <w:p w14:paraId="661A30B5" w14:textId="77777777" w:rsidR="00243CFD" w:rsidRDefault="00243CFD" w:rsidP="00F343A8">
      <w:pPr>
        <w:spacing w:after="0" w:line="240" w:lineRule="auto"/>
      </w:pPr>
      <w:r>
        <w:tab/>
        <w:t>Limit alcohol intake</w:t>
      </w:r>
    </w:p>
    <w:p w14:paraId="661A30B6" w14:textId="77777777" w:rsidR="00243CFD" w:rsidRDefault="00243CFD" w:rsidP="00F343A8">
      <w:pPr>
        <w:spacing w:after="0" w:line="240" w:lineRule="auto"/>
      </w:pPr>
      <w:r>
        <w:tab/>
        <w:t>Practice safe sex</w:t>
      </w:r>
    </w:p>
    <w:p w14:paraId="661A30B7" w14:textId="77777777" w:rsidR="00243CFD" w:rsidRDefault="00243CFD" w:rsidP="00F343A8">
      <w:pPr>
        <w:spacing w:after="0" w:line="240" w:lineRule="auto"/>
      </w:pPr>
      <w:r>
        <w:tab/>
        <w:t>Discuss any new medications (OTC, vitamins, or herbals) with your doctor, nurse or pharmacist</w:t>
      </w:r>
    </w:p>
    <w:p w14:paraId="661A30B8" w14:textId="77777777" w:rsidR="00243CFD" w:rsidRDefault="00243CFD" w:rsidP="00F343A8">
      <w:pPr>
        <w:spacing w:after="0" w:line="240" w:lineRule="auto"/>
      </w:pPr>
      <w:r>
        <w:tab/>
      </w:r>
    </w:p>
    <w:p w14:paraId="661A30B9" w14:textId="77777777" w:rsidR="00E94D87" w:rsidRPr="00390335" w:rsidRDefault="00E94D87" w:rsidP="00E94D87">
      <w:pPr>
        <w:rPr>
          <w:color w:val="0070C0"/>
        </w:rPr>
      </w:pPr>
      <w:r w:rsidRPr="00390335">
        <w:rPr>
          <w:color w:val="0070C0"/>
        </w:rPr>
        <w:t>1. Does a 12 oz beer (regular beer) and a 5 oz glass of wine have the same alcohol content as a shot of hard liquor?</w:t>
      </w:r>
    </w:p>
    <w:p w14:paraId="661A30BA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Yes___</w:t>
      </w:r>
    </w:p>
    <w:p w14:paraId="661A30BB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No____</w:t>
      </w:r>
    </w:p>
    <w:p w14:paraId="661A30BC" w14:textId="77777777" w:rsidR="00E94D87" w:rsidRPr="00390335" w:rsidRDefault="00E94D87" w:rsidP="00E94D87">
      <w:pPr>
        <w:rPr>
          <w:color w:val="0070C0"/>
        </w:rPr>
      </w:pPr>
      <w:r w:rsidRPr="00390335">
        <w:rPr>
          <w:color w:val="0070C0"/>
        </w:rPr>
        <w:t>2. How much water should someone drink a day?</w:t>
      </w:r>
    </w:p>
    <w:p w14:paraId="661A30BD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24 oz soda bottle sized glass_____</w:t>
      </w:r>
    </w:p>
    <w:p w14:paraId="661A30BE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Big Gulp sized glass______</w:t>
      </w:r>
    </w:p>
    <w:p w14:paraId="661A30BF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Super Big Gulp sized glass______</w:t>
      </w:r>
    </w:p>
    <w:p w14:paraId="661A30C0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More than Super Big Gulp_______</w:t>
      </w:r>
    </w:p>
    <w:p w14:paraId="661A30C1" w14:textId="77777777" w:rsidR="00E94D87" w:rsidRPr="00390335" w:rsidRDefault="00E94D87" w:rsidP="00390335">
      <w:pPr>
        <w:spacing w:line="240" w:lineRule="auto"/>
        <w:ind w:left="720"/>
        <w:rPr>
          <w:color w:val="0070C0"/>
        </w:rPr>
      </w:pPr>
      <w:r w:rsidRPr="00390335">
        <w:rPr>
          <w:color w:val="0070C0"/>
        </w:rPr>
        <w:tab/>
        <w:t>Less than a 24 oz soda bottle______</w:t>
      </w:r>
    </w:p>
    <w:p w14:paraId="661A30C2" w14:textId="77777777" w:rsidR="006D3308" w:rsidRPr="00390335" w:rsidRDefault="006D3308" w:rsidP="00F343A8">
      <w:pPr>
        <w:spacing w:after="0" w:line="240" w:lineRule="auto"/>
        <w:rPr>
          <w:sz w:val="20"/>
        </w:rPr>
      </w:pPr>
    </w:p>
    <w:sectPr w:rsidR="006D3308" w:rsidRPr="00390335" w:rsidSect="00F4719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A30C5" w14:textId="77777777" w:rsidR="00261F33" w:rsidRDefault="00261F33" w:rsidP="00261F33">
      <w:pPr>
        <w:spacing w:after="0" w:line="240" w:lineRule="auto"/>
      </w:pPr>
      <w:r>
        <w:separator/>
      </w:r>
    </w:p>
  </w:endnote>
  <w:endnote w:type="continuationSeparator" w:id="0">
    <w:p w14:paraId="661A30C6" w14:textId="77777777" w:rsidR="00261F33" w:rsidRDefault="00261F33" w:rsidP="0026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30C7" w14:textId="77777777" w:rsidR="00261F33" w:rsidRDefault="00261F33">
    <w:pPr>
      <w:pStyle w:val="Footer"/>
    </w:pPr>
    <w:r>
      <w:t>Hepatitis C 101 Quiz</w:t>
    </w:r>
    <w:r>
      <w:tab/>
    </w:r>
    <w:r>
      <w:tab/>
      <w:t>April 2013</w:t>
    </w:r>
  </w:p>
  <w:p w14:paraId="661A30C8" w14:textId="77777777" w:rsidR="00261F33" w:rsidRDefault="00261F33">
    <w:pPr>
      <w:pStyle w:val="Footer"/>
    </w:pPr>
    <w:r>
      <w:t>CBHS</w:t>
    </w:r>
  </w:p>
  <w:p w14:paraId="661A30C9" w14:textId="77777777" w:rsidR="00261F33" w:rsidRDefault="00261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30C3" w14:textId="77777777" w:rsidR="00261F33" w:rsidRDefault="00261F33" w:rsidP="00261F33">
      <w:pPr>
        <w:spacing w:after="0" w:line="240" w:lineRule="auto"/>
      </w:pPr>
      <w:r>
        <w:separator/>
      </w:r>
    </w:p>
  </w:footnote>
  <w:footnote w:type="continuationSeparator" w:id="0">
    <w:p w14:paraId="661A30C4" w14:textId="77777777" w:rsidR="00261F33" w:rsidRDefault="00261F33" w:rsidP="00261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A8"/>
    <w:rsid w:val="00075EF9"/>
    <w:rsid w:val="00243CFD"/>
    <w:rsid w:val="00261F33"/>
    <w:rsid w:val="00390335"/>
    <w:rsid w:val="00491F17"/>
    <w:rsid w:val="00552B23"/>
    <w:rsid w:val="006D3308"/>
    <w:rsid w:val="008B6228"/>
    <w:rsid w:val="008C2345"/>
    <w:rsid w:val="0097322F"/>
    <w:rsid w:val="009765FB"/>
    <w:rsid w:val="00A24596"/>
    <w:rsid w:val="00A73DEE"/>
    <w:rsid w:val="00A8094E"/>
    <w:rsid w:val="00DB54D7"/>
    <w:rsid w:val="00DC08BC"/>
    <w:rsid w:val="00E93FED"/>
    <w:rsid w:val="00E94D87"/>
    <w:rsid w:val="00EE66C6"/>
    <w:rsid w:val="00F343A8"/>
    <w:rsid w:val="00F4719A"/>
    <w:rsid w:val="00F93C90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F33"/>
  </w:style>
  <w:style w:type="paragraph" w:styleId="Footer">
    <w:name w:val="footer"/>
    <w:basedOn w:val="Normal"/>
    <w:link w:val="FooterChar"/>
    <w:uiPriority w:val="99"/>
    <w:unhideWhenUsed/>
    <w:rsid w:val="0026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33"/>
  </w:style>
  <w:style w:type="paragraph" w:styleId="BalloonText">
    <w:name w:val="Balloon Text"/>
    <w:basedOn w:val="Normal"/>
    <w:link w:val="BalloonTextChar"/>
    <w:uiPriority w:val="99"/>
    <w:semiHidden/>
    <w:unhideWhenUsed/>
    <w:rsid w:val="0026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F33"/>
  </w:style>
  <w:style w:type="paragraph" w:styleId="Footer">
    <w:name w:val="footer"/>
    <w:basedOn w:val="Normal"/>
    <w:link w:val="FooterChar"/>
    <w:uiPriority w:val="99"/>
    <w:unhideWhenUsed/>
    <w:rsid w:val="0026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33"/>
  </w:style>
  <w:style w:type="paragraph" w:styleId="BalloonText">
    <w:name w:val="Balloon Text"/>
    <w:basedOn w:val="Normal"/>
    <w:link w:val="BalloonTextChar"/>
    <w:uiPriority w:val="99"/>
    <w:semiHidden/>
    <w:unhideWhenUsed/>
    <w:rsid w:val="0026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cd67f3-c5e2-426d-a319-56476759819c">Z7KEDHAQH4DQ-65-73</_dlc_DocId>
    <_dlc_DocIdUrl xmlns="d7cd67f3-c5e2-426d-a319-56476759819c">
      <Url>http://fcaetc-share.org/etac/_layouts/DocIdRedir.aspx?ID=Z7KEDHAQH4DQ-65-73</Url>
      <Description>Z7KEDHAQH4DQ-65-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3E7E5C0F85D4ABD4086EC23C146C3" ma:contentTypeVersion="0" ma:contentTypeDescription="Create a new document." ma:contentTypeScope="" ma:versionID="c73589661b8413d9d90f37c94bd689f7">
  <xsd:schema xmlns:xsd="http://www.w3.org/2001/XMLSchema" xmlns:xs="http://www.w3.org/2001/XMLSchema" xmlns:p="http://schemas.microsoft.com/office/2006/metadata/properties" xmlns:ns2="d7cd67f3-c5e2-426d-a319-56476759819c" targetNamespace="http://schemas.microsoft.com/office/2006/metadata/properties" ma:root="true" ma:fieldsID="145b5a2c36a2d9299933cb67800ecb76" ns2:_="">
    <xsd:import namespace="d7cd67f3-c5e2-426d-a319-5647675981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67f3-c5e2-426d-a319-5647675981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286B-FC0E-459B-855D-3C0B0DEAB5B4}">
  <ds:schemaRefs>
    <ds:schemaRef ds:uri="http://schemas.microsoft.com/office/2006/documentManagement/types"/>
    <ds:schemaRef ds:uri="d7cd67f3-c5e2-426d-a319-56476759819c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95F177-AA16-487A-89FC-BC280A8BA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41B91-578A-49C1-B381-D68F4D7DD5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7F674D-6756-4743-BF79-44AA8ED2F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d67f3-c5e2-426d-a319-564767598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1F24E-B2AD-4B35-9DC6-35A01A3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a General Hospital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er2008</dc:creator>
  <cp:lastModifiedBy>Bork, Anthony</cp:lastModifiedBy>
  <cp:revision>2</cp:revision>
  <dcterms:created xsi:type="dcterms:W3CDTF">2014-05-19T14:21:00Z</dcterms:created>
  <dcterms:modified xsi:type="dcterms:W3CDTF">2014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3E7E5C0F85D4ABD4086EC23C146C3</vt:lpwstr>
  </property>
  <property fmtid="{D5CDD505-2E9C-101B-9397-08002B2CF9AE}" pid="3" name="_dlc_DocIdItemGuid">
    <vt:lpwstr>a6c39d5a-f52c-401a-8564-a1e66c83176f</vt:lpwstr>
  </property>
</Properties>
</file>